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F3E9" w14:textId="36977198" w:rsidR="00A11A35" w:rsidRDefault="003B1CFF">
      <w:pPr>
        <w:spacing w:after="241"/>
        <w:ind w:left="2083" w:hanging="10"/>
      </w:pPr>
      <w:r>
        <w:rPr>
          <w:noProof/>
        </w:rPr>
        <w:drawing>
          <wp:inline distT="0" distB="0" distL="0" distR="0" wp14:anchorId="3C0C90EF" wp14:editId="4920E2FC">
            <wp:extent cx="1073150" cy="1061085"/>
            <wp:effectExtent l="0" t="0" r="0" b="0"/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52"/>
        </w:rPr>
        <w:t xml:space="preserve">SPEISEPLAN   </w:t>
      </w:r>
    </w:p>
    <w:p w14:paraId="3AC7FC0D" w14:textId="4F4A6DC7" w:rsidR="00A11A35" w:rsidRDefault="003B1CFF">
      <w:pPr>
        <w:spacing w:after="0"/>
        <w:ind w:left="447" w:hanging="10"/>
        <w:jc w:val="center"/>
      </w:pPr>
      <w:r>
        <w:rPr>
          <w:rFonts w:ascii="Arial" w:eastAsia="Arial" w:hAnsi="Arial" w:cs="Arial"/>
          <w:sz w:val="52"/>
        </w:rPr>
        <w:t xml:space="preserve">vom </w:t>
      </w:r>
      <w:r w:rsidR="00163EBD">
        <w:rPr>
          <w:rFonts w:ascii="Arial" w:eastAsia="Arial" w:hAnsi="Arial" w:cs="Arial"/>
          <w:b/>
          <w:color w:val="FF0000"/>
          <w:sz w:val="52"/>
        </w:rPr>
        <w:t>06</w:t>
      </w:r>
      <w:r w:rsidR="00681EBF">
        <w:rPr>
          <w:rFonts w:ascii="Arial" w:eastAsia="Arial" w:hAnsi="Arial" w:cs="Arial"/>
          <w:b/>
          <w:color w:val="FF0000"/>
          <w:sz w:val="52"/>
        </w:rPr>
        <w:t>.</w:t>
      </w:r>
      <w:r w:rsidR="00952788">
        <w:rPr>
          <w:rFonts w:ascii="Arial" w:eastAsia="Arial" w:hAnsi="Arial" w:cs="Arial"/>
          <w:b/>
          <w:color w:val="FF0000"/>
          <w:sz w:val="52"/>
        </w:rPr>
        <w:t>0</w:t>
      </w:r>
      <w:r w:rsidR="00163EBD">
        <w:rPr>
          <w:rFonts w:ascii="Arial" w:eastAsia="Arial" w:hAnsi="Arial" w:cs="Arial"/>
          <w:b/>
          <w:color w:val="FF0000"/>
          <w:sz w:val="52"/>
        </w:rPr>
        <w:t>2</w:t>
      </w:r>
      <w:r>
        <w:rPr>
          <w:rFonts w:ascii="Arial" w:eastAsia="Arial" w:hAnsi="Arial" w:cs="Arial"/>
          <w:b/>
          <w:color w:val="FF0000"/>
          <w:sz w:val="52"/>
        </w:rPr>
        <w:t xml:space="preserve">. bis </w:t>
      </w:r>
      <w:r w:rsidR="00163EBD">
        <w:rPr>
          <w:rFonts w:ascii="Arial" w:eastAsia="Arial" w:hAnsi="Arial" w:cs="Arial"/>
          <w:b/>
          <w:color w:val="FF0000"/>
          <w:sz w:val="52"/>
        </w:rPr>
        <w:t>11</w:t>
      </w:r>
      <w:r>
        <w:rPr>
          <w:rFonts w:ascii="Arial" w:eastAsia="Arial" w:hAnsi="Arial" w:cs="Arial"/>
          <w:b/>
          <w:color w:val="FF0000"/>
          <w:sz w:val="52"/>
        </w:rPr>
        <w:t>.</w:t>
      </w:r>
      <w:r w:rsidR="00952788">
        <w:rPr>
          <w:rFonts w:ascii="Arial" w:eastAsia="Arial" w:hAnsi="Arial" w:cs="Arial"/>
          <w:b/>
          <w:color w:val="FF0000"/>
          <w:sz w:val="52"/>
        </w:rPr>
        <w:t>0</w:t>
      </w:r>
      <w:r w:rsidR="00163EBD">
        <w:rPr>
          <w:rFonts w:ascii="Arial" w:eastAsia="Arial" w:hAnsi="Arial" w:cs="Arial"/>
          <w:b/>
          <w:color w:val="FF0000"/>
          <w:sz w:val="52"/>
        </w:rPr>
        <w:t>2</w:t>
      </w:r>
      <w:r>
        <w:rPr>
          <w:rFonts w:ascii="Arial" w:eastAsia="Arial" w:hAnsi="Arial" w:cs="Arial"/>
          <w:b/>
          <w:color w:val="FF0000"/>
          <w:sz w:val="52"/>
        </w:rPr>
        <w:t>.202</w:t>
      </w:r>
      <w:r w:rsidR="00952788">
        <w:rPr>
          <w:rFonts w:ascii="Arial" w:eastAsia="Arial" w:hAnsi="Arial" w:cs="Arial"/>
          <w:b/>
          <w:color w:val="FF0000"/>
          <w:sz w:val="52"/>
        </w:rPr>
        <w:t>3</w:t>
      </w:r>
      <w:r>
        <w:rPr>
          <w:rFonts w:ascii="Arial" w:eastAsia="Arial" w:hAnsi="Arial" w:cs="Arial"/>
          <w:b/>
          <w:color w:val="FF0000"/>
          <w:sz w:val="52"/>
        </w:rPr>
        <w:t xml:space="preserve"> </w:t>
      </w:r>
    </w:p>
    <w:p w14:paraId="74CF06B3" w14:textId="77777777" w:rsidR="003E2D9B" w:rsidRDefault="003E2D9B">
      <w:pPr>
        <w:pStyle w:val="berschrift1"/>
        <w:ind w:left="156"/>
      </w:pPr>
    </w:p>
    <w:p w14:paraId="6E3AE7C1" w14:textId="112CCB73" w:rsidR="00A11A35" w:rsidRPr="00F936DD" w:rsidRDefault="003B1CFF" w:rsidP="00F936DD">
      <w:pPr>
        <w:pStyle w:val="berschrift1"/>
        <w:ind w:left="156"/>
        <w:jc w:val="center"/>
        <w:rPr>
          <w:sz w:val="48"/>
          <w:szCs w:val="48"/>
        </w:rPr>
      </w:pPr>
      <w:r w:rsidRPr="00F936DD">
        <w:rPr>
          <w:sz w:val="48"/>
          <w:szCs w:val="48"/>
        </w:rPr>
        <w:t>Wir wünschen einen guten Appetit</w:t>
      </w:r>
      <w:r w:rsidR="00F936DD" w:rsidRPr="00F936DD">
        <w:rPr>
          <w:sz w:val="48"/>
          <w:szCs w:val="48"/>
        </w:rPr>
        <w:t xml:space="preserve"> </w:t>
      </w:r>
      <w:r w:rsidR="00F936DD" w:rsidRPr="00F936D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3288D84" w14:textId="77777777" w:rsidR="003E2D9B" w:rsidRDefault="003E2D9B" w:rsidP="003E2D9B">
      <w:pPr>
        <w:spacing w:after="427"/>
        <w:ind w:left="503"/>
        <w:jc w:val="center"/>
        <w:rPr>
          <w:rFonts w:ascii="Arial" w:eastAsia="Arial" w:hAnsi="Arial" w:cs="Arial"/>
          <w:sz w:val="24"/>
        </w:rPr>
      </w:pPr>
    </w:p>
    <w:p w14:paraId="1D294B97" w14:textId="77777777" w:rsidR="00B603AB" w:rsidRPr="00001E07" w:rsidRDefault="003B1CFF" w:rsidP="00B603AB">
      <w:pPr>
        <w:spacing w:after="216" w:line="275" w:lineRule="auto"/>
        <w:ind w:left="10" w:hanging="10"/>
        <w:jc w:val="center"/>
        <w:rPr>
          <w:sz w:val="38"/>
          <w:szCs w:val="38"/>
        </w:rPr>
      </w:pPr>
      <w:r>
        <w:rPr>
          <w:rFonts w:ascii="Arial" w:eastAsia="Arial" w:hAnsi="Arial" w:cs="Arial"/>
          <w:sz w:val="24"/>
        </w:rPr>
        <w:t xml:space="preserve"> </w:t>
      </w:r>
      <w:r w:rsidR="00B603AB" w:rsidRPr="00001E07">
        <w:rPr>
          <w:rFonts w:ascii="Segoe UI Emoji" w:eastAsia="Segoe UI Emoji" w:hAnsi="Segoe UI Emoji" w:cs="Segoe UI Emoji"/>
          <w:sz w:val="38"/>
          <w:szCs w:val="38"/>
        </w:rPr>
        <w:t xml:space="preserve">Zu den jeweiligen Fleisch- oder Fischgerichten servieren wir stets eine vegetarische Alternative und </w:t>
      </w:r>
      <w:r w:rsidR="00B603AB">
        <w:rPr>
          <w:rFonts w:ascii="Segoe UI Emoji" w:eastAsia="Segoe UI Emoji" w:hAnsi="Segoe UI Emoji" w:cs="Segoe UI Emoji"/>
          <w:sz w:val="38"/>
          <w:szCs w:val="38"/>
        </w:rPr>
        <w:t xml:space="preserve">regelmäßig variierenden </w:t>
      </w:r>
      <w:r w:rsidR="00B603AB" w:rsidRPr="00001E07">
        <w:rPr>
          <w:rFonts w:ascii="Segoe UI Emoji" w:eastAsia="Segoe UI Emoji" w:hAnsi="Segoe UI Emoji" w:cs="Segoe UI Emoji"/>
          <w:sz w:val="38"/>
          <w:szCs w:val="38"/>
        </w:rPr>
        <w:t xml:space="preserve">Nachtisch. </w:t>
      </w:r>
    </w:p>
    <w:tbl>
      <w:tblPr>
        <w:tblStyle w:val="TableGrid"/>
        <w:tblW w:w="9346" w:type="dxa"/>
        <w:tblInd w:w="5" w:type="dxa"/>
        <w:tblCellMar>
          <w:top w:w="14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93"/>
        <w:gridCol w:w="4643"/>
        <w:gridCol w:w="2410"/>
      </w:tblGrid>
      <w:tr w:rsidR="00817277" w:rsidRPr="009D7912" w14:paraId="15DF8C1B" w14:textId="0BF44DBB" w:rsidTr="00817277">
        <w:trPr>
          <w:trHeight w:val="1474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DCD3" w14:textId="091F90F4" w:rsidR="00817277" w:rsidRPr="00DF2C39" w:rsidRDefault="00817277" w:rsidP="007D29E3">
            <w:pPr>
              <w:spacing w:before="100" w:beforeAutospacing="1" w:after="100" w:afterAutospacing="1"/>
              <w:rPr>
                <w:rFonts w:ascii="Arial" w:eastAsia="Arial" w:hAnsi="Arial" w:cs="Arial"/>
                <w:bCs/>
                <w:sz w:val="40"/>
                <w:szCs w:val="40"/>
              </w:rPr>
            </w:pPr>
            <w:r w:rsidRPr="00DF2C39">
              <w:rPr>
                <w:rFonts w:ascii="Arial" w:eastAsia="Arial" w:hAnsi="Arial" w:cs="Arial"/>
                <w:bCs/>
                <w:sz w:val="40"/>
                <w:szCs w:val="40"/>
              </w:rPr>
              <w:t>Montag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61CC" w14:textId="71F8A970" w:rsidR="00F360EF" w:rsidRPr="0093464D" w:rsidRDefault="00F360EF" w:rsidP="00F360EF">
            <w:pPr>
              <w:spacing w:before="100" w:beforeAutospacing="1" w:after="100" w:afterAutospacing="1"/>
              <w:ind w:left="278" w:right="440"/>
              <w:jc w:val="center"/>
              <w:rPr>
                <w:rFonts w:ascii="Arial" w:eastAsia="Arial" w:hAnsi="Arial" w:cs="Arial"/>
                <w:b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sz w:val="40"/>
                <w:szCs w:val="40"/>
                <w:lang w:val="en-US"/>
              </w:rPr>
              <w:t>Hähnchencurry</w:t>
            </w:r>
            <w:proofErr w:type="spellEnd"/>
            <w:r>
              <w:rPr>
                <w:rFonts w:ascii="Arial" w:eastAsia="Arial" w:hAnsi="Arial" w:cs="Arial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40"/>
                <w:szCs w:val="40"/>
                <w:lang w:val="en-US"/>
              </w:rPr>
              <w:t>mit</w:t>
            </w:r>
            <w:proofErr w:type="spellEnd"/>
            <w:r>
              <w:rPr>
                <w:rFonts w:ascii="Arial" w:eastAsia="Arial" w:hAnsi="Arial" w:cs="Arial"/>
                <w:b/>
                <w:sz w:val="40"/>
                <w:szCs w:val="40"/>
                <w:lang w:val="en-US"/>
              </w:rPr>
              <w:t xml:space="preserve"> Re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FBC6" w14:textId="77777777" w:rsidR="00A47570" w:rsidRDefault="00A47570" w:rsidP="00A47570">
            <w:pPr>
              <w:spacing w:before="100" w:beforeAutospacing="1"/>
              <w:ind w:right="29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</w:p>
          <w:p w14:paraId="3656BBED" w14:textId="35FC464E" w:rsidR="00817277" w:rsidRPr="00817277" w:rsidRDefault="00A47570" w:rsidP="007D29E3">
            <w:pPr>
              <w:spacing w:before="100" w:beforeAutospacing="1" w:after="100" w:afterAutospacing="1"/>
              <w:ind w:right="29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>Rohkost/Obst</w:t>
            </w:r>
          </w:p>
        </w:tc>
      </w:tr>
      <w:tr w:rsidR="00817277" w14:paraId="2E0DC248" w14:textId="38744765" w:rsidTr="00817277">
        <w:trPr>
          <w:trHeight w:val="80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95BD" w14:textId="77777777" w:rsidR="00817277" w:rsidRPr="00DF2C39" w:rsidRDefault="00817277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  <w:r w:rsidRPr="00DF2C39">
              <w:rPr>
                <w:rFonts w:ascii="Arial" w:eastAsia="Arial" w:hAnsi="Arial" w:cs="Arial"/>
                <w:bCs/>
                <w:sz w:val="40"/>
                <w:szCs w:val="40"/>
              </w:rPr>
              <w:t xml:space="preserve">Dienstag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5AC4" w14:textId="0D4146D2" w:rsidR="00817277" w:rsidRPr="00817277" w:rsidRDefault="00F360EF" w:rsidP="00C62724">
            <w:pPr>
              <w:ind w:left="2"/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>Kartoffel</w:t>
            </w:r>
            <w:r w:rsidR="00A47570">
              <w:rPr>
                <w:rFonts w:ascii="Arial" w:eastAsia="Arial" w:hAnsi="Arial" w:cs="Arial"/>
                <w:b/>
                <w:sz w:val="40"/>
                <w:szCs w:val="40"/>
              </w:rPr>
              <w:t xml:space="preserve">suppe mit Brotvarianten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AE6E" w14:textId="6816AC39" w:rsidR="00817277" w:rsidRPr="00817277" w:rsidRDefault="00952788" w:rsidP="00A048E8">
            <w:pPr>
              <w:spacing w:before="240"/>
              <w:ind w:left="2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>Rohkost/</w:t>
            </w:r>
            <w:r w:rsidR="008330E0">
              <w:rPr>
                <w:rFonts w:ascii="Arial" w:eastAsia="Arial" w:hAnsi="Arial" w:cs="Arial"/>
                <w:bCs/>
                <w:sz w:val="32"/>
                <w:szCs w:val="32"/>
              </w:rPr>
              <w:t>Obst</w:t>
            </w:r>
          </w:p>
        </w:tc>
      </w:tr>
      <w:tr w:rsidR="00817277" w14:paraId="57F9FC82" w14:textId="3CA78967" w:rsidTr="00817277">
        <w:trPr>
          <w:trHeight w:val="127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84D3" w14:textId="77777777" w:rsidR="00817277" w:rsidRPr="00DF2C39" w:rsidRDefault="00817277" w:rsidP="00616B51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</w:p>
          <w:p w14:paraId="60E31D05" w14:textId="4B0ED84B" w:rsidR="00817277" w:rsidRPr="00DF2C39" w:rsidRDefault="00817277" w:rsidP="00616B51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  <w:r w:rsidRPr="00DF2C39">
              <w:rPr>
                <w:rFonts w:ascii="Arial" w:eastAsia="Arial" w:hAnsi="Arial" w:cs="Arial"/>
                <w:bCs/>
                <w:sz w:val="40"/>
                <w:szCs w:val="40"/>
              </w:rPr>
              <w:t>Mittwoch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32FE" w14:textId="6FF3759D" w:rsidR="00817277" w:rsidRPr="00817277" w:rsidRDefault="00F360EF" w:rsidP="00616B51">
            <w:pPr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>Gemüseauflauf</w:t>
            </w:r>
            <w:r w:rsidR="00A47570"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6470" w14:textId="77777777" w:rsidR="00B9572D" w:rsidRDefault="00B9572D" w:rsidP="00616B51">
            <w:pPr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</w:p>
          <w:p w14:paraId="024F0D49" w14:textId="7D608BFF" w:rsidR="00817277" w:rsidRPr="00817277" w:rsidRDefault="00B9572D" w:rsidP="00616B51">
            <w:pPr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>Obst</w:t>
            </w:r>
            <w:r w:rsidR="008330E0">
              <w:rPr>
                <w:rFonts w:ascii="Arial" w:eastAsia="Arial" w:hAnsi="Arial" w:cs="Arial"/>
                <w:bCs/>
                <w:sz w:val="32"/>
                <w:szCs w:val="32"/>
              </w:rPr>
              <w:t>/Rohkost</w:t>
            </w:r>
          </w:p>
        </w:tc>
      </w:tr>
      <w:tr w:rsidR="00817277" w14:paraId="33CD6437" w14:textId="2DBD6D55" w:rsidTr="00817277">
        <w:trPr>
          <w:trHeight w:val="1354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E147" w14:textId="77777777" w:rsidR="00817277" w:rsidRPr="00DF2C39" w:rsidRDefault="00817277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</w:p>
          <w:p w14:paraId="2C58F6F2" w14:textId="2EE1C199" w:rsidR="00817277" w:rsidRPr="00DF2C39" w:rsidRDefault="00817277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  <w:r w:rsidRPr="00DF2C39">
              <w:rPr>
                <w:rFonts w:ascii="Arial" w:eastAsia="Arial" w:hAnsi="Arial" w:cs="Arial"/>
                <w:bCs/>
                <w:sz w:val="40"/>
                <w:szCs w:val="40"/>
              </w:rPr>
              <w:t xml:space="preserve">Donnerstag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984B" w14:textId="114C0AFE" w:rsidR="00817277" w:rsidRPr="00817277" w:rsidRDefault="00F360EF">
            <w:pPr>
              <w:ind w:left="2"/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>Blumenkohlstampf mit Bratwurst</w:t>
            </w:r>
            <w:r w:rsidR="00A47570"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="00C83D3B"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="007D29E3"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C83F" w14:textId="77777777" w:rsidR="00817277" w:rsidRDefault="00817277">
            <w:pPr>
              <w:ind w:left="2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</w:p>
          <w:p w14:paraId="5718181E" w14:textId="457C414B" w:rsidR="00817277" w:rsidRPr="00817277" w:rsidRDefault="00817277">
            <w:pPr>
              <w:ind w:left="2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>Rohkost</w:t>
            </w:r>
          </w:p>
        </w:tc>
      </w:tr>
      <w:tr w:rsidR="00817277" w14:paraId="182B5036" w14:textId="52621741" w:rsidTr="00817277">
        <w:trPr>
          <w:trHeight w:val="804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6C31" w14:textId="77777777" w:rsidR="00817277" w:rsidRPr="00DF2C39" w:rsidRDefault="00817277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  <w:r w:rsidRPr="00DF2C39">
              <w:rPr>
                <w:rFonts w:ascii="Arial" w:eastAsia="Arial" w:hAnsi="Arial" w:cs="Arial"/>
                <w:bCs/>
                <w:sz w:val="40"/>
                <w:szCs w:val="40"/>
              </w:rPr>
              <w:t xml:space="preserve">Freitag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8850" w14:textId="076075F2" w:rsidR="00817277" w:rsidRPr="00817277" w:rsidRDefault="00F360EF">
            <w:pPr>
              <w:ind w:left="3"/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>Spiegeleitoast</w:t>
            </w:r>
            <w:r w:rsidR="00A47570"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6978" w14:textId="77777777" w:rsidR="001A0CD2" w:rsidRDefault="001A0CD2">
            <w:pPr>
              <w:ind w:left="3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 xml:space="preserve">Obst </w:t>
            </w:r>
          </w:p>
          <w:p w14:paraId="18230915" w14:textId="5A8333DC" w:rsidR="00817277" w:rsidRPr="00817277" w:rsidRDefault="001A0CD2">
            <w:pPr>
              <w:ind w:left="3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>oder/und Rohkost</w:t>
            </w:r>
          </w:p>
        </w:tc>
      </w:tr>
    </w:tbl>
    <w:p w14:paraId="771EEA88" w14:textId="77777777" w:rsidR="00023154" w:rsidRDefault="00023154" w:rsidP="00023154">
      <w:pPr>
        <w:spacing w:after="241"/>
        <w:ind w:left="2083" w:hanging="10"/>
      </w:pPr>
      <w:r>
        <w:rPr>
          <w:noProof/>
        </w:rPr>
        <w:drawing>
          <wp:inline distT="0" distB="0" distL="0" distR="0" wp14:anchorId="77EF6F46" wp14:editId="378CC192">
            <wp:extent cx="1073150" cy="1061085"/>
            <wp:effectExtent l="0" t="0" r="0" b="0"/>
            <wp:docPr id="1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52"/>
        </w:rPr>
        <w:t xml:space="preserve">SPEISEPLAN   </w:t>
      </w:r>
    </w:p>
    <w:p w14:paraId="78186B40" w14:textId="47A7D6BD" w:rsidR="00023154" w:rsidRDefault="00023154" w:rsidP="00023154">
      <w:pPr>
        <w:spacing w:after="0"/>
        <w:ind w:left="447" w:hanging="10"/>
        <w:jc w:val="center"/>
      </w:pPr>
      <w:r>
        <w:rPr>
          <w:rFonts w:ascii="Arial" w:eastAsia="Arial" w:hAnsi="Arial" w:cs="Arial"/>
          <w:sz w:val="52"/>
        </w:rPr>
        <w:t xml:space="preserve">vom </w:t>
      </w:r>
      <w:r w:rsidR="00163EBD">
        <w:rPr>
          <w:rFonts w:ascii="Arial" w:eastAsia="Arial" w:hAnsi="Arial" w:cs="Arial"/>
          <w:b/>
          <w:color w:val="FF0000"/>
          <w:sz w:val="52"/>
        </w:rPr>
        <w:t>13</w:t>
      </w:r>
      <w:r>
        <w:rPr>
          <w:rFonts w:ascii="Arial" w:eastAsia="Arial" w:hAnsi="Arial" w:cs="Arial"/>
          <w:b/>
          <w:color w:val="FF0000"/>
          <w:sz w:val="52"/>
        </w:rPr>
        <w:t>.</w:t>
      </w:r>
      <w:r w:rsidR="00952788">
        <w:rPr>
          <w:rFonts w:ascii="Arial" w:eastAsia="Arial" w:hAnsi="Arial" w:cs="Arial"/>
          <w:b/>
          <w:color w:val="FF0000"/>
          <w:sz w:val="52"/>
        </w:rPr>
        <w:t>0</w:t>
      </w:r>
      <w:r w:rsidR="00163EBD">
        <w:rPr>
          <w:rFonts w:ascii="Arial" w:eastAsia="Arial" w:hAnsi="Arial" w:cs="Arial"/>
          <w:b/>
          <w:color w:val="FF0000"/>
          <w:sz w:val="52"/>
        </w:rPr>
        <w:t>2</w:t>
      </w:r>
      <w:r>
        <w:rPr>
          <w:rFonts w:ascii="Arial" w:eastAsia="Arial" w:hAnsi="Arial" w:cs="Arial"/>
          <w:b/>
          <w:color w:val="FF0000"/>
          <w:sz w:val="52"/>
        </w:rPr>
        <w:t xml:space="preserve">. bis </w:t>
      </w:r>
      <w:r w:rsidR="00163EBD">
        <w:rPr>
          <w:rFonts w:ascii="Arial" w:eastAsia="Arial" w:hAnsi="Arial" w:cs="Arial"/>
          <w:b/>
          <w:color w:val="FF0000"/>
          <w:sz w:val="52"/>
        </w:rPr>
        <w:t>17</w:t>
      </w:r>
      <w:r>
        <w:rPr>
          <w:rFonts w:ascii="Arial" w:eastAsia="Arial" w:hAnsi="Arial" w:cs="Arial"/>
          <w:b/>
          <w:color w:val="FF0000"/>
          <w:sz w:val="52"/>
        </w:rPr>
        <w:t>.</w:t>
      </w:r>
      <w:r w:rsidR="00952788">
        <w:rPr>
          <w:rFonts w:ascii="Arial" w:eastAsia="Arial" w:hAnsi="Arial" w:cs="Arial"/>
          <w:b/>
          <w:color w:val="FF0000"/>
          <w:sz w:val="52"/>
        </w:rPr>
        <w:t>0</w:t>
      </w:r>
      <w:r w:rsidR="00A47570">
        <w:rPr>
          <w:rFonts w:ascii="Arial" w:eastAsia="Arial" w:hAnsi="Arial" w:cs="Arial"/>
          <w:b/>
          <w:color w:val="FF0000"/>
          <w:sz w:val="52"/>
        </w:rPr>
        <w:t>2</w:t>
      </w:r>
      <w:r>
        <w:rPr>
          <w:rFonts w:ascii="Arial" w:eastAsia="Arial" w:hAnsi="Arial" w:cs="Arial"/>
          <w:b/>
          <w:color w:val="FF0000"/>
          <w:sz w:val="52"/>
        </w:rPr>
        <w:t>.202</w:t>
      </w:r>
      <w:r w:rsidR="00952788">
        <w:rPr>
          <w:rFonts w:ascii="Arial" w:eastAsia="Arial" w:hAnsi="Arial" w:cs="Arial"/>
          <w:b/>
          <w:color w:val="FF0000"/>
          <w:sz w:val="52"/>
        </w:rPr>
        <w:t>3</w:t>
      </w:r>
      <w:r>
        <w:rPr>
          <w:rFonts w:ascii="Arial" w:eastAsia="Arial" w:hAnsi="Arial" w:cs="Arial"/>
          <w:b/>
          <w:color w:val="FF0000"/>
          <w:sz w:val="52"/>
        </w:rPr>
        <w:t xml:space="preserve"> </w:t>
      </w:r>
    </w:p>
    <w:p w14:paraId="5BD75C3A" w14:textId="77777777" w:rsidR="00023154" w:rsidRDefault="00023154" w:rsidP="00023154">
      <w:pPr>
        <w:pStyle w:val="berschrift1"/>
        <w:ind w:left="156"/>
      </w:pPr>
    </w:p>
    <w:p w14:paraId="6FF9FF26" w14:textId="77777777" w:rsidR="00023154" w:rsidRPr="00F936DD" w:rsidRDefault="00023154" w:rsidP="00023154">
      <w:pPr>
        <w:pStyle w:val="berschrift1"/>
        <w:ind w:left="156"/>
        <w:jc w:val="center"/>
        <w:rPr>
          <w:sz w:val="48"/>
          <w:szCs w:val="48"/>
        </w:rPr>
      </w:pPr>
      <w:r w:rsidRPr="00F936DD">
        <w:rPr>
          <w:sz w:val="48"/>
          <w:szCs w:val="48"/>
        </w:rPr>
        <w:t xml:space="preserve">Wir wünschen einen guten Appetit </w:t>
      </w:r>
      <w:r w:rsidRPr="00F936D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4BE4C17" w14:textId="77777777" w:rsidR="00023154" w:rsidRDefault="00023154" w:rsidP="00023154">
      <w:pPr>
        <w:spacing w:after="427"/>
        <w:ind w:left="503"/>
        <w:jc w:val="center"/>
        <w:rPr>
          <w:rFonts w:ascii="Arial" w:eastAsia="Arial" w:hAnsi="Arial" w:cs="Arial"/>
          <w:sz w:val="24"/>
        </w:rPr>
      </w:pPr>
    </w:p>
    <w:p w14:paraId="7379EEC9" w14:textId="77777777" w:rsidR="00023154" w:rsidRPr="00001E07" w:rsidRDefault="00023154" w:rsidP="00023154">
      <w:pPr>
        <w:spacing w:after="216" w:line="275" w:lineRule="auto"/>
        <w:ind w:left="10" w:hanging="10"/>
        <w:jc w:val="center"/>
        <w:rPr>
          <w:sz w:val="38"/>
          <w:szCs w:val="38"/>
        </w:rPr>
      </w:pPr>
      <w:r>
        <w:rPr>
          <w:rFonts w:ascii="Arial" w:eastAsia="Arial" w:hAnsi="Arial" w:cs="Arial"/>
          <w:sz w:val="24"/>
        </w:rPr>
        <w:t xml:space="preserve"> </w:t>
      </w:r>
      <w:r w:rsidRPr="00001E07">
        <w:rPr>
          <w:rFonts w:ascii="Segoe UI Emoji" w:eastAsia="Segoe UI Emoji" w:hAnsi="Segoe UI Emoji" w:cs="Segoe UI Emoji"/>
          <w:sz w:val="38"/>
          <w:szCs w:val="38"/>
        </w:rPr>
        <w:t xml:space="preserve">Zu den jeweiligen Fleisch- oder Fischgerichten servieren wir stets eine vegetarische Alternative und </w:t>
      </w:r>
      <w:r>
        <w:rPr>
          <w:rFonts w:ascii="Segoe UI Emoji" w:eastAsia="Segoe UI Emoji" w:hAnsi="Segoe UI Emoji" w:cs="Segoe UI Emoji"/>
          <w:sz w:val="38"/>
          <w:szCs w:val="38"/>
        </w:rPr>
        <w:t xml:space="preserve">regelmäßig variierenden </w:t>
      </w:r>
      <w:r w:rsidRPr="00001E07">
        <w:rPr>
          <w:rFonts w:ascii="Segoe UI Emoji" w:eastAsia="Segoe UI Emoji" w:hAnsi="Segoe UI Emoji" w:cs="Segoe UI Emoji"/>
          <w:sz w:val="38"/>
          <w:szCs w:val="38"/>
        </w:rPr>
        <w:t xml:space="preserve">Nachtisch. </w:t>
      </w:r>
    </w:p>
    <w:tbl>
      <w:tblPr>
        <w:tblStyle w:val="TableGrid"/>
        <w:tblW w:w="9346" w:type="dxa"/>
        <w:tblInd w:w="5" w:type="dxa"/>
        <w:tblCellMar>
          <w:top w:w="14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93"/>
        <w:gridCol w:w="4643"/>
        <w:gridCol w:w="2410"/>
      </w:tblGrid>
      <w:tr w:rsidR="00023154" w:rsidRPr="009D7912" w14:paraId="39784377" w14:textId="77777777" w:rsidTr="005B3AC6">
        <w:trPr>
          <w:trHeight w:val="1474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8C75" w14:textId="77777777" w:rsidR="00023154" w:rsidRPr="00DF2C39" w:rsidRDefault="00023154" w:rsidP="005B3AC6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  <w:r w:rsidRPr="00DF2C39">
              <w:rPr>
                <w:rFonts w:ascii="Arial" w:eastAsia="Arial" w:hAnsi="Arial" w:cs="Arial"/>
                <w:bCs/>
                <w:sz w:val="40"/>
                <w:szCs w:val="40"/>
              </w:rPr>
              <w:t>Montag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2CA9" w14:textId="5A844113" w:rsidR="00023154" w:rsidRPr="0093464D" w:rsidRDefault="00F360EF" w:rsidP="005B3AC6">
            <w:pPr>
              <w:ind w:left="278" w:right="440"/>
              <w:jc w:val="center"/>
              <w:rPr>
                <w:rFonts w:ascii="Arial" w:eastAsia="Arial" w:hAnsi="Arial" w:cs="Arial"/>
                <w:b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sz w:val="40"/>
                <w:szCs w:val="40"/>
                <w:lang w:val="en-US"/>
              </w:rPr>
              <w:t>Würstchengulasch</w:t>
            </w:r>
            <w:proofErr w:type="spellEnd"/>
            <w:r>
              <w:rPr>
                <w:rFonts w:ascii="Arial" w:eastAsia="Arial" w:hAnsi="Arial" w:cs="Arial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40"/>
                <w:szCs w:val="40"/>
                <w:lang w:val="en-US"/>
              </w:rPr>
              <w:t>mit</w:t>
            </w:r>
            <w:proofErr w:type="spellEnd"/>
            <w:r>
              <w:rPr>
                <w:rFonts w:ascii="Arial" w:eastAsia="Arial" w:hAnsi="Arial" w:cs="Arial"/>
                <w:b/>
                <w:sz w:val="40"/>
                <w:szCs w:val="40"/>
                <w:lang w:val="en-US"/>
              </w:rPr>
              <w:t xml:space="preserve"> Reis</w:t>
            </w:r>
            <w:r w:rsidR="00A47570">
              <w:rPr>
                <w:rFonts w:ascii="Arial" w:eastAsia="Arial" w:hAnsi="Arial" w:cs="Arial"/>
                <w:b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262A" w14:textId="77777777" w:rsidR="00023154" w:rsidRDefault="00023154" w:rsidP="005B3AC6">
            <w:pPr>
              <w:ind w:right="29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</w:p>
          <w:p w14:paraId="7507D8FB" w14:textId="77777777" w:rsidR="00A47570" w:rsidRPr="00A47570" w:rsidRDefault="00A47570" w:rsidP="005B3AC6">
            <w:pPr>
              <w:ind w:right="29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65DD9C5" w14:textId="20804C9D" w:rsidR="00023154" w:rsidRPr="00817277" w:rsidRDefault="00023154" w:rsidP="005B3AC6">
            <w:pPr>
              <w:ind w:right="29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>Rohkost</w:t>
            </w:r>
          </w:p>
        </w:tc>
      </w:tr>
      <w:tr w:rsidR="00023154" w14:paraId="1DD608D9" w14:textId="77777777" w:rsidTr="005B3AC6">
        <w:trPr>
          <w:trHeight w:val="80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1175" w14:textId="77777777" w:rsidR="00023154" w:rsidRPr="00DF2C39" w:rsidRDefault="00023154" w:rsidP="005B3AC6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  <w:r w:rsidRPr="00DF2C39">
              <w:rPr>
                <w:rFonts w:ascii="Arial" w:eastAsia="Arial" w:hAnsi="Arial" w:cs="Arial"/>
                <w:bCs/>
                <w:sz w:val="40"/>
                <w:szCs w:val="40"/>
              </w:rPr>
              <w:t xml:space="preserve">Dienstag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9E8D" w14:textId="3E62BEC8" w:rsidR="00A47570" w:rsidRPr="00817277" w:rsidRDefault="00F360EF" w:rsidP="00A47570">
            <w:pPr>
              <w:ind w:left="2"/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>Linsensuppe mit Brotvariant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7A64" w14:textId="77777777" w:rsidR="00023154" w:rsidRPr="00817277" w:rsidRDefault="00023154" w:rsidP="005B3AC6">
            <w:pPr>
              <w:spacing w:before="240"/>
              <w:ind w:left="2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>Obst</w:t>
            </w:r>
          </w:p>
        </w:tc>
      </w:tr>
      <w:tr w:rsidR="00023154" w14:paraId="40D803D4" w14:textId="77777777" w:rsidTr="005B3AC6">
        <w:trPr>
          <w:trHeight w:val="127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415A" w14:textId="77777777" w:rsidR="00023154" w:rsidRPr="00DF2C39" w:rsidRDefault="00023154" w:rsidP="005B3AC6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</w:p>
          <w:p w14:paraId="1EBDEF57" w14:textId="77777777" w:rsidR="00023154" w:rsidRPr="00DF2C39" w:rsidRDefault="00023154" w:rsidP="005B3AC6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  <w:r w:rsidRPr="00DF2C39">
              <w:rPr>
                <w:rFonts w:ascii="Arial" w:eastAsia="Arial" w:hAnsi="Arial" w:cs="Arial"/>
                <w:bCs/>
                <w:sz w:val="40"/>
                <w:szCs w:val="40"/>
              </w:rPr>
              <w:t>Mittwoch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A7AE" w14:textId="7DB7DA91" w:rsidR="00023154" w:rsidRPr="00817277" w:rsidRDefault="00F360EF" w:rsidP="005B3AC6">
            <w:pPr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>Kartoffeln mit Spinat und Rühre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E8F" w14:textId="77777777" w:rsidR="00023154" w:rsidRDefault="00023154" w:rsidP="005B3AC6">
            <w:pPr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</w:p>
          <w:p w14:paraId="435F79FF" w14:textId="77777777" w:rsidR="00023154" w:rsidRPr="00817277" w:rsidRDefault="00023154" w:rsidP="005B3AC6">
            <w:pPr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>Obst/Rohkost</w:t>
            </w:r>
          </w:p>
        </w:tc>
      </w:tr>
      <w:tr w:rsidR="00023154" w14:paraId="29006A1B" w14:textId="77777777" w:rsidTr="005B3AC6">
        <w:trPr>
          <w:trHeight w:val="1354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FF59" w14:textId="77777777" w:rsidR="00931D23" w:rsidRDefault="00931D23" w:rsidP="00931D23">
            <w:pPr>
              <w:jc w:val="center"/>
              <w:rPr>
                <w:rFonts w:ascii="Arial" w:eastAsia="Arial" w:hAnsi="Arial" w:cs="Arial"/>
                <w:bCs/>
                <w:sz w:val="40"/>
                <w:szCs w:val="40"/>
              </w:rPr>
            </w:pPr>
          </w:p>
          <w:p w14:paraId="3974D212" w14:textId="1DFDE4B7" w:rsidR="00023154" w:rsidRPr="00DF2C39" w:rsidRDefault="00023154" w:rsidP="00931D23">
            <w:pPr>
              <w:jc w:val="center"/>
              <w:rPr>
                <w:rFonts w:ascii="Arial" w:eastAsia="Arial" w:hAnsi="Arial" w:cs="Arial"/>
                <w:bCs/>
                <w:sz w:val="40"/>
                <w:szCs w:val="40"/>
              </w:rPr>
            </w:pPr>
            <w:r w:rsidRPr="00DF2C39">
              <w:rPr>
                <w:rFonts w:ascii="Arial" w:eastAsia="Arial" w:hAnsi="Arial" w:cs="Arial"/>
                <w:bCs/>
                <w:sz w:val="40"/>
                <w:szCs w:val="40"/>
              </w:rPr>
              <w:t>Donnerstag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5B2E" w14:textId="63A8C24C" w:rsidR="00023154" w:rsidRPr="00817277" w:rsidRDefault="00F360EF" w:rsidP="00931D23">
            <w:pPr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Karnevalsbuffet mit </w:t>
            </w:r>
            <w:proofErr w:type="spellStart"/>
            <w:r>
              <w:rPr>
                <w:rFonts w:ascii="Arial" w:eastAsia="Arial" w:hAnsi="Arial" w:cs="Arial"/>
                <w:b/>
                <w:sz w:val="40"/>
                <w:szCs w:val="40"/>
              </w:rPr>
              <w:t>HotDog</w:t>
            </w:r>
            <w:proofErr w:type="spellEnd"/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F360EF">
              <w:rPr>
                <mc:AlternateContent>
                  <mc:Choice Requires="w16se">
                    <w:rFonts w:ascii="Arial" w:eastAsia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40"/>
                <w:szCs w:val="4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A47570"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BAE1" w14:textId="77777777" w:rsidR="00952788" w:rsidRPr="00A47570" w:rsidRDefault="00952788" w:rsidP="00952788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1F82DC4" w14:textId="4B141072" w:rsidR="00023154" w:rsidRPr="00817277" w:rsidRDefault="00683C96" w:rsidP="00952788">
            <w:pPr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>Obs/</w:t>
            </w:r>
            <w:r w:rsidR="00952788">
              <w:rPr>
                <w:rFonts w:ascii="Arial" w:eastAsia="Arial" w:hAnsi="Arial" w:cs="Arial"/>
                <w:bCs/>
                <w:sz w:val="32"/>
                <w:szCs w:val="32"/>
              </w:rPr>
              <w:t>Rohkost</w:t>
            </w:r>
          </w:p>
        </w:tc>
      </w:tr>
      <w:tr w:rsidR="00023154" w14:paraId="04381E4F" w14:textId="77777777" w:rsidTr="005B3AC6">
        <w:trPr>
          <w:trHeight w:val="804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669B" w14:textId="77777777" w:rsidR="00023154" w:rsidRPr="00DF2C39" w:rsidRDefault="00023154" w:rsidP="005B3AC6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  <w:r w:rsidRPr="00DF2C39">
              <w:rPr>
                <w:rFonts w:ascii="Arial" w:eastAsia="Arial" w:hAnsi="Arial" w:cs="Arial"/>
                <w:bCs/>
                <w:sz w:val="40"/>
                <w:szCs w:val="40"/>
              </w:rPr>
              <w:t xml:space="preserve">Freitag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F5CB" w14:textId="10E28FDF" w:rsidR="00023154" w:rsidRPr="00817277" w:rsidRDefault="00683C96" w:rsidP="005B3AC6">
            <w:pPr>
              <w:ind w:left="3"/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>fre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C602" w14:textId="77777777" w:rsidR="00A47570" w:rsidRPr="00A47570" w:rsidRDefault="00A47570" w:rsidP="005B3AC6">
            <w:pPr>
              <w:ind w:left="3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4FE8B71" w14:textId="6D4C6FCC" w:rsidR="00023154" w:rsidRPr="00817277" w:rsidRDefault="00023154" w:rsidP="005B3AC6">
            <w:pPr>
              <w:ind w:left="3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</w:p>
        </w:tc>
      </w:tr>
    </w:tbl>
    <w:p w14:paraId="3CD27B98" w14:textId="21BA2CFB" w:rsidR="002D604B" w:rsidRDefault="002D604B" w:rsidP="00023154">
      <w:pPr>
        <w:spacing w:after="241"/>
      </w:pPr>
    </w:p>
    <w:sectPr w:rsidR="002D604B" w:rsidSect="007D29E3">
      <w:pgSz w:w="11906" w:h="16838"/>
      <w:pgMar w:top="993" w:right="1853" w:bottom="1413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A35"/>
    <w:rsid w:val="00001E07"/>
    <w:rsid w:val="00023154"/>
    <w:rsid w:val="00163EBD"/>
    <w:rsid w:val="001A0CD2"/>
    <w:rsid w:val="00246754"/>
    <w:rsid w:val="002D604B"/>
    <w:rsid w:val="002E1FCD"/>
    <w:rsid w:val="003B1CFF"/>
    <w:rsid w:val="003E2D9B"/>
    <w:rsid w:val="00400241"/>
    <w:rsid w:val="004D7B83"/>
    <w:rsid w:val="005242FA"/>
    <w:rsid w:val="00530645"/>
    <w:rsid w:val="005563E7"/>
    <w:rsid w:val="005E0156"/>
    <w:rsid w:val="00616B51"/>
    <w:rsid w:val="00681EBF"/>
    <w:rsid w:val="00683C96"/>
    <w:rsid w:val="007D29E3"/>
    <w:rsid w:val="00817277"/>
    <w:rsid w:val="008330E0"/>
    <w:rsid w:val="00931D23"/>
    <w:rsid w:val="0093464D"/>
    <w:rsid w:val="0095168D"/>
    <w:rsid w:val="00952788"/>
    <w:rsid w:val="009B4540"/>
    <w:rsid w:val="009D7912"/>
    <w:rsid w:val="009F56CE"/>
    <w:rsid w:val="00A010E9"/>
    <w:rsid w:val="00A048E8"/>
    <w:rsid w:val="00A11A35"/>
    <w:rsid w:val="00A47570"/>
    <w:rsid w:val="00B603AB"/>
    <w:rsid w:val="00B87378"/>
    <w:rsid w:val="00B9572D"/>
    <w:rsid w:val="00BB2C2A"/>
    <w:rsid w:val="00BC3C93"/>
    <w:rsid w:val="00C62724"/>
    <w:rsid w:val="00C836CE"/>
    <w:rsid w:val="00C83D3B"/>
    <w:rsid w:val="00DF2C39"/>
    <w:rsid w:val="00E20E96"/>
    <w:rsid w:val="00F205FC"/>
    <w:rsid w:val="00F360EF"/>
    <w:rsid w:val="00F80BD7"/>
    <w:rsid w:val="00F9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28E6"/>
  <w15:docId w15:val="{577DDFA2-59EF-427A-A291-E1633546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2255" w:hanging="10"/>
      <w:outlineLvl w:val="0"/>
    </w:pPr>
    <w:rPr>
      <w:rFonts w:ascii="Arial" w:eastAsia="Arial" w:hAnsi="Arial" w:cs="Arial"/>
      <w:color w:val="000000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B0CD-B28A-4F18-9A0A-7998EC20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</dc:creator>
  <cp:keywords/>
  <cp:lastModifiedBy>RR9152</cp:lastModifiedBy>
  <cp:revision>5</cp:revision>
  <cp:lastPrinted>2023-02-06T09:51:00Z</cp:lastPrinted>
  <dcterms:created xsi:type="dcterms:W3CDTF">2023-01-09T09:05:00Z</dcterms:created>
  <dcterms:modified xsi:type="dcterms:W3CDTF">2023-02-06T09:51:00Z</dcterms:modified>
</cp:coreProperties>
</file>